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高兴自主旗帜前进的第三世界人民的革命事业必将胜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高兴自主旗帜前进的第三世界人民的革命事业必将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9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  高兴自主旗帜前进的第三世界人民的革命事业必将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